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8D694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D06B5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8D694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8.04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</w:t>
      </w:r>
      <w:r w:rsidR="008D694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D6944" w:rsidRPr="009279F9" w:rsidRDefault="008D6944" w:rsidP="008D69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9F9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8D6944" w:rsidRPr="009279F9" w:rsidRDefault="008D6944" w:rsidP="008D6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8D6944" w:rsidRPr="009279F9" w:rsidRDefault="008D6944" w:rsidP="008D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8D6944" w:rsidRPr="009279F9" w:rsidRDefault="008D6944" w:rsidP="008D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279F9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279F9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8D6944" w:rsidRPr="009279F9" w:rsidRDefault="008D6944" w:rsidP="008D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944" w:rsidRPr="009279F9" w:rsidRDefault="008D6944" w:rsidP="008D6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8D6944" w:rsidRPr="009279F9" w:rsidRDefault="008D6944" w:rsidP="008D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8D6944" w:rsidRPr="009279F9" w:rsidRDefault="008D6944" w:rsidP="008D6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6944" w:rsidRPr="009279F9" w:rsidRDefault="008D6944" w:rsidP="008D6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6944" w:rsidRPr="009279F9" w:rsidRDefault="008D6944" w:rsidP="008D6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открытого аукциона [полное наименование открытого аукциона], опубликованное в [указывается дата публикации Извещения и издание, в котором оно было опубликовано], и принимая установленные требования и условия открытого аукциона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</w:t>
      </w:r>
      <w:r w:rsidRPr="009279F9">
        <w:rPr>
          <w:rFonts w:ascii="Times New Roman" w:hAnsi="Times New Roman" w:cs="Times New Roman"/>
          <w:sz w:val="24"/>
          <w:szCs w:val="24"/>
        </w:rPr>
        <w:lastRenderedPageBreak/>
        <w:t>предложениями, являющимися неотъемлемыми приложениями к настоящей заявке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8D6944" w:rsidRPr="009279F9" w:rsidRDefault="008D6944" w:rsidP="008D6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 Настоящим подтверждаем следующее:</w:t>
      </w:r>
    </w:p>
    <w:p w:rsidR="008D6944" w:rsidRPr="009279F9" w:rsidRDefault="008D6944" w:rsidP="008D6944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8D6944" w:rsidRPr="009279F9" w:rsidRDefault="008D6944" w:rsidP="008D6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8D6944" w:rsidRPr="009279F9" w:rsidRDefault="008D6944" w:rsidP="008D6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proofErr w:type="gramStart"/>
      <w:r w:rsidRPr="009279F9">
        <w:rPr>
          <w:rFonts w:ascii="Times New Roman" w:hAnsi="Times New Roman" w:cs="Times New Roman"/>
          <w:sz w:val="24"/>
          <w:szCs w:val="24"/>
        </w:rPr>
        <w:t>Республики  решения</w:t>
      </w:r>
      <w:proofErr w:type="gramEnd"/>
      <w:r w:rsidRPr="009279F9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8D6944" w:rsidRPr="009279F9" w:rsidRDefault="008D6944" w:rsidP="008D6944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8D6944" w:rsidRPr="009279F9" w:rsidRDefault="008D6944" w:rsidP="008D6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8D6944" w:rsidRPr="009279F9" w:rsidRDefault="008D6944" w:rsidP="008D69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9F9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9279F9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9279F9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8D6944" w:rsidRPr="009279F9" w:rsidRDefault="008D6944" w:rsidP="008D69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9F9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8D6944" w:rsidRPr="009279F9" w:rsidRDefault="008D6944" w:rsidP="008D69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9F9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8D6944" w:rsidRPr="009279F9" w:rsidRDefault="008D6944" w:rsidP="008D69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9F9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8D6944" w:rsidRPr="009279F9" w:rsidRDefault="008D6944" w:rsidP="008D6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</w:p>
    <w:p w:rsidR="008D6944" w:rsidRPr="009279F9" w:rsidRDefault="008D6944" w:rsidP="008D6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6944" w:rsidRPr="009279F9" w:rsidTr="00EF57B7">
        <w:tc>
          <w:tcPr>
            <w:tcW w:w="4672" w:type="dxa"/>
          </w:tcPr>
          <w:p w:rsidR="008D6944" w:rsidRPr="009279F9" w:rsidRDefault="008D6944" w:rsidP="00EF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8D6944" w:rsidRPr="009279F9" w:rsidRDefault="008D6944" w:rsidP="00EF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6944" w:rsidRPr="009279F9" w:rsidRDefault="008D6944" w:rsidP="00EF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944" w:rsidRPr="009279F9" w:rsidTr="00EF57B7">
        <w:tc>
          <w:tcPr>
            <w:tcW w:w="4672" w:type="dxa"/>
          </w:tcPr>
          <w:p w:rsidR="008D6944" w:rsidRPr="009279F9" w:rsidRDefault="008D6944" w:rsidP="00EF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8D6944" w:rsidRPr="009279F9" w:rsidRDefault="008D6944" w:rsidP="00EF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944" w:rsidRPr="009279F9" w:rsidTr="00EF57B7">
        <w:tc>
          <w:tcPr>
            <w:tcW w:w="4672" w:type="dxa"/>
          </w:tcPr>
          <w:p w:rsidR="008D6944" w:rsidRPr="009279F9" w:rsidRDefault="008D6944" w:rsidP="00EF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8D6944" w:rsidRPr="009279F9" w:rsidRDefault="008D6944" w:rsidP="00EF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6944" w:rsidRPr="009279F9" w:rsidRDefault="008D6944" w:rsidP="00EF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944" w:rsidRPr="009279F9" w:rsidTr="00EF57B7">
        <w:tc>
          <w:tcPr>
            <w:tcW w:w="4672" w:type="dxa"/>
          </w:tcPr>
          <w:p w:rsidR="008D6944" w:rsidRPr="009279F9" w:rsidRDefault="008D6944" w:rsidP="00EF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8D6944" w:rsidRPr="009279F9" w:rsidRDefault="008D6944" w:rsidP="00EF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6944" w:rsidRPr="009279F9" w:rsidRDefault="008D6944" w:rsidP="00EF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944" w:rsidRPr="009279F9" w:rsidTr="00EF57B7">
        <w:tc>
          <w:tcPr>
            <w:tcW w:w="4672" w:type="dxa"/>
          </w:tcPr>
          <w:p w:rsidR="008D6944" w:rsidRPr="009279F9" w:rsidRDefault="008D6944" w:rsidP="00EF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8D6944" w:rsidRPr="009279F9" w:rsidRDefault="008D6944" w:rsidP="00EF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а (для физического лица)</w:t>
            </w:r>
          </w:p>
          <w:p w:rsidR="008D6944" w:rsidRPr="009279F9" w:rsidRDefault="008D6944" w:rsidP="00EF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6944" w:rsidRPr="009279F9" w:rsidRDefault="008D6944" w:rsidP="00EF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944" w:rsidRPr="009279F9" w:rsidTr="00EF57B7">
        <w:tc>
          <w:tcPr>
            <w:tcW w:w="4672" w:type="dxa"/>
          </w:tcPr>
          <w:p w:rsidR="008D6944" w:rsidRPr="009279F9" w:rsidRDefault="008D6944" w:rsidP="00EF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</w:t>
            </w:r>
          </w:p>
          <w:p w:rsidR="008D6944" w:rsidRPr="009279F9" w:rsidRDefault="008D6944" w:rsidP="00EF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6944" w:rsidRPr="009279F9" w:rsidRDefault="008D6944" w:rsidP="00EF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944" w:rsidRPr="009279F9" w:rsidTr="00EF57B7">
        <w:tc>
          <w:tcPr>
            <w:tcW w:w="4672" w:type="dxa"/>
          </w:tcPr>
          <w:p w:rsidR="008D6944" w:rsidRPr="009279F9" w:rsidRDefault="008D6944" w:rsidP="00EF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8D6944" w:rsidRPr="009279F9" w:rsidRDefault="008D6944" w:rsidP="00EF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6944" w:rsidRPr="009279F9" w:rsidRDefault="008D6944" w:rsidP="00EF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944" w:rsidRPr="009279F9" w:rsidTr="00EF57B7">
        <w:tc>
          <w:tcPr>
            <w:tcW w:w="4672" w:type="dxa"/>
          </w:tcPr>
          <w:p w:rsidR="008D6944" w:rsidRPr="009279F9" w:rsidRDefault="008D6944" w:rsidP="00EF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  <w:p w:rsidR="008D6944" w:rsidRPr="009279F9" w:rsidRDefault="008D6944" w:rsidP="00EF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6944" w:rsidRPr="009279F9" w:rsidRDefault="008D6944" w:rsidP="00EF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944" w:rsidRPr="009279F9" w:rsidTr="00EF57B7">
        <w:tc>
          <w:tcPr>
            <w:tcW w:w="4672" w:type="dxa"/>
          </w:tcPr>
          <w:p w:rsidR="008D6944" w:rsidRPr="009279F9" w:rsidRDefault="008D6944" w:rsidP="00EF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8D6944" w:rsidRPr="009279F9" w:rsidRDefault="008D6944" w:rsidP="00EF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6944" w:rsidRPr="009279F9" w:rsidRDefault="008D6944" w:rsidP="00EF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944" w:rsidRPr="009279F9" w:rsidRDefault="008D6944" w:rsidP="008D69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8D6944" w:rsidRPr="009279F9" w:rsidRDefault="008D6944" w:rsidP="008D6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8D6944" w:rsidRPr="009279F9" w:rsidRDefault="008D6944" w:rsidP="008D6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8D6944" w:rsidRPr="009279F9" w:rsidRDefault="008D6944" w:rsidP="008D6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8D6944" w:rsidRPr="009279F9" w:rsidRDefault="008D6944" w:rsidP="008D6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8D6944" w:rsidRPr="009279F9" w:rsidRDefault="008D6944" w:rsidP="008D6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настоящей Закупочной документацией о закупке:</w:t>
      </w:r>
    </w:p>
    <w:p w:rsidR="008D6944" w:rsidRPr="009279F9" w:rsidRDefault="008D6944" w:rsidP="008D6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8D6944" w:rsidRPr="009279F9" w:rsidRDefault="008D6944" w:rsidP="008D6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8D6944" w:rsidRPr="009279F9" w:rsidRDefault="008D6944" w:rsidP="008D6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8D6944" w:rsidRPr="009279F9" w:rsidRDefault="008D6944" w:rsidP="008D6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4) участник закупки вправе приложить иные документы, подтверждающие соответствие объекта требованиям, установленным настоящей Закупочной документацией;</w:t>
      </w:r>
    </w:p>
    <w:p w:rsidR="008D6944" w:rsidRPr="009279F9" w:rsidRDefault="008D6944" w:rsidP="008D6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8D6944" w:rsidRPr="009279F9" w:rsidRDefault="008D6944" w:rsidP="008D6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8D6944" w:rsidRPr="009279F9" w:rsidRDefault="008D6944" w:rsidP="008D6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настоящей Закупочной документацией.</w:t>
      </w:r>
    </w:p>
    <w:p w:rsidR="008D6944" w:rsidRPr="009279F9" w:rsidRDefault="008D6944" w:rsidP="008D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944" w:rsidRPr="009279F9" w:rsidRDefault="008D6944" w:rsidP="008D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8D6944" w:rsidRPr="009279F9" w:rsidRDefault="008D6944" w:rsidP="008D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8D6944" w:rsidRPr="009279F9" w:rsidRDefault="008D6944" w:rsidP="008D69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9279F9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9279F9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9279F9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8D6944" w:rsidRPr="009279F9" w:rsidRDefault="008D6944" w:rsidP="008D69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79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8D6944" w:rsidRPr="009279F9" w:rsidRDefault="008D6944" w:rsidP="008D69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944" w:rsidRPr="009279F9" w:rsidRDefault="008D6944" w:rsidP="008D69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79F9">
        <w:rPr>
          <w:rFonts w:ascii="Times New Roman" w:hAnsi="Times New Roman" w:cs="Times New Roman"/>
          <w:sz w:val="20"/>
          <w:szCs w:val="20"/>
        </w:rPr>
        <w:lastRenderedPageBreak/>
        <w:t>Примечание:</w:t>
      </w:r>
    </w:p>
    <w:p w:rsidR="008D6944" w:rsidRPr="009279F9" w:rsidRDefault="008D6944" w:rsidP="008D6944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9F9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открытом аукционе, все листы тома такой заявки должны быть прошиты и пронумерованы.</w:t>
      </w:r>
    </w:p>
    <w:p w:rsidR="008D6944" w:rsidRPr="009279F9" w:rsidRDefault="008D6944" w:rsidP="008D6944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9F9">
        <w:rPr>
          <w:rFonts w:ascii="Times New Roman" w:hAnsi="Times New Roman" w:cs="Times New Roman"/>
          <w:bCs/>
          <w:sz w:val="20"/>
          <w:szCs w:val="20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го аукциона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8D6944" w:rsidRPr="009279F9" w:rsidRDefault="008D6944" w:rsidP="008D6944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279F9">
        <w:rPr>
          <w:rFonts w:ascii="Times New Roman" w:hAnsi="Times New Roman" w:cs="Times New Roman"/>
          <w:bCs/>
          <w:sz w:val="20"/>
          <w:szCs w:val="20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8D6944" w:rsidRPr="009279F9" w:rsidRDefault="008D6944" w:rsidP="008D69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944" w:rsidRPr="009279F9" w:rsidRDefault="008D6944" w:rsidP="008D6944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6944" w:rsidRPr="009279F9" w:rsidRDefault="008D6944" w:rsidP="008D6944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6944" w:rsidRPr="009279F9" w:rsidRDefault="008D6944" w:rsidP="008D6944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3AF5" w:rsidRPr="005C0C83" w:rsidRDefault="008D3AF5" w:rsidP="008D694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0D5" w:rsidRDefault="007050D5" w:rsidP="00C25C29">
      <w:pPr>
        <w:spacing w:after="0" w:line="240" w:lineRule="auto"/>
      </w:pPr>
      <w:r>
        <w:separator/>
      </w:r>
    </w:p>
  </w:endnote>
  <w:endnote w:type="continuationSeparator" w:id="0">
    <w:p w:rsidR="007050D5" w:rsidRDefault="007050D5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0D5" w:rsidRDefault="007050D5" w:rsidP="00C25C29">
      <w:pPr>
        <w:spacing w:after="0" w:line="240" w:lineRule="auto"/>
      </w:pPr>
      <w:r>
        <w:separator/>
      </w:r>
    </w:p>
  </w:footnote>
  <w:footnote w:type="continuationSeparator" w:id="0">
    <w:p w:rsidR="007050D5" w:rsidRDefault="007050D5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351E"/>
    <w:rsid w:val="000F09BA"/>
    <w:rsid w:val="001035FE"/>
    <w:rsid w:val="001139C0"/>
    <w:rsid w:val="001141C6"/>
    <w:rsid w:val="00122694"/>
    <w:rsid w:val="00153368"/>
    <w:rsid w:val="00156FD1"/>
    <w:rsid w:val="00163C37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90D46"/>
    <w:rsid w:val="006B341B"/>
    <w:rsid w:val="006B39FE"/>
    <w:rsid w:val="006F6CF6"/>
    <w:rsid w:val="007021EE"/>
    <w:rsid w:val="007050D5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B2495"/>
    <w:rsid w:val="008B3E25"/>
    <w:rsid w:val="008B5ACE"/>
    <w:rsid w:val="008D3AF5"/>
    <w:rsid w:val="008D6944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173B"/>
    <w:rsid w:val="00CA4800"/>
    <w:rsid w:val="00CC7C29"/>
    <w:rsid w:val="00D06B52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BF92-6E8F-4699-9019-C5AE93CA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7</cp:revision>
  <cp:lastPrinted>2021-02-04T11:03:00Z</cp:lastPrinted>
  <dcterms:created xsi:type="dcterms:W3CDTF">2021-02-19T09:14:00Z</dcterms:created>
  <dcterms:modified xsi:type="dcterms:W3CDTF">2022-04-15T06:38:00Z</dcterms:modified>
</cp:coreProperties>
</file>